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6805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0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6805F5" w:rsidRPr="00505EED" w:rsidTr="006805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_GoBack" w:colFirst="0" w:colLast="4"/>
                  <w:r w:rsidRPr="006805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 Михаи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ИНВЕСТИЦИОННО-СТРОИТЕЛЬНАЯ КОМПАНИЯ "АЛЮСТЕ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805F5" w:rsidRPr="00505EED" w:rsidTr="006805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дников Серг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О "ЖАСМИ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6805F5" w:rsidRPr="00505EED" w:rsidTr="006805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анов Кирилл Влади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Казаченко Дмитрий Владимиро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6805F5" w:rsidRPr="00505EED" w:rsidTr="006805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уев Антон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"Лесков В.А.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6805F5" w:rsidRPr="00505EED" w:rsidTr="006805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езнев Алекс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филиала по эксплуатационно-техническому и хозяйственному обеспечению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нкт-Петербургский филиал АНО ДПО "Техническая академия </w:t>
                  </w:r>
                  <w:proofErr w:type="spellStart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атома</w:t>
                  </w:r>
                  <w:proofErr w:type="spellEnd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6805F5" w:rsidRPr="00505EED" w:rsidTr="006805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бедев Вячеслав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т</w:t>
                  </w:r>
                  <w:proofErr w:type="spellEnd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питал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6805F5" w:rsidRPr="00505EED" w:rsidTr="006805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нков Владимир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, 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К ЮНИ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6805F5" w:rsidRPr="00505EED" w:rsidTr="006805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отин Владими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систем вентиля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НКО Г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805F5" w:rsidRPr="00505EED" w:rsidTr="006805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яков Олег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Савкова Ольга Васильевн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6805F5" w:rsidRPr="00505EED" w:rsidTr="006805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ОМЭЛ-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805F5" w:rsidRPr="00505EED" w:rsidTr="006805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янова</w:t>
                  </w:r>
                  <w:proofErr w:type="spellEnd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тьяна Ю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 ШКОЛА № 113 ПРИМОР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6805F5" w:rsidRPr="00505EED" w:rsidTr="006805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андров Дмитрий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пециализированная Лифтовая Компания "Дмитров-</w:t>
                  </w:r>
                  <w:proofErr w:type="spellStart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фтСервис</w:t>
                  </w:r>
                  <w:proofErr w:type="spellEnd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6805F5" w:rsidRPr="00505EED" w:rsidTr="006805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ков Витал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"Лесков В.А.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6805F5" w:rsidRPr="00505EED" w:rsidTr="006805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жников</w:t>
                  </w:r>
                  <w:proofErr w:type="spellEnd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толи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енер</w:t>
                  </w:r>
                  <w:proofErr w:type="spellEnd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троительная Компания ГЛИНКО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805F5" w:rsidRPr="00505EED" w:rsidTr="006805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епанов</w:t>
                  </w:r>
                  <w:proofErr w:type="spellEnd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ОМЭЛ-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805F5" w:rsidRPr="00505EED" w:rsidTr="006805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ин Алексей Фед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ИС-ИНЖИНИРИН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805F5" w:rsidRPr="00505EED" w:rsidTr="006805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хлов Серг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иал ФБУЗ "Центр гигиены и эпидемиологии в Санкт-Петербурге и Ленинградской области" в Выборгском районе и Приозерском районах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6805F5" w:rsidRPr="00505EED" w:rsidTr="006805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ибекова</w:t>
                  </w:r>
                  <w:proofErr w:type="spellEnd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жанат</w:t>
                  </w:r>
                  <w:proofErr w:type="spellEnd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гомед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 ГИМНАЗИЯ № 540 ПРИМОР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6805F5" w:rsidRPr="00505EED" w:rsidTr="006805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ш Дмитри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систем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БГБУК "САНКТ-ПЕТЕРБУРГСКИЙ </w:t>
                  </w: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ТСКИЙ ЛЕДОВЫЙ ТЕАТ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ТП. </w:t>
                  </w:r>
                  <w:proofErr w:type="gramStart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6805F5" w:rsidRPr="00505EED" w:rsidTr="006805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щиков Михаи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юстек</w:t>
                  </w:r>
                  <w:proofErr w:type="spellEnd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аса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805F5" w:rsidRPr="00505EED" w:rsidTr="006805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мзатов Ислам </w:t>
                  </w:r>
                  <w:proofErr w:type="spellStart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мзат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Энерго</w:t>
                  </w:r>
                  <w:proofErr w:type="spellEnd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6805F5" w:rsidRPr="00505EED" w:rsidTr="006805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натовец</w:t>
                  </w:r>
                  <w:proofErr w:type="spellEnd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ИС-ИНЖИНИРИН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805F5" w:rsidRPr="00505EED" w:rsidTr="006805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мченко Роман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СТРОИТЕЛЬНАЯ КОМПАНИЯ ПЛЮ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805F5" w:rsidRPr="00505EED" w:rsidTr="006805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упонен</w:t>
                  </w:r>
                  <w:proofErr w:type="spellEnd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ОМЭЛ-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805F5" w:rsidRPr="00505EED" w:rsidTr="006805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ш Дмитри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систем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БГБУК "САНКТ-ПЕТЕРБУРГСКИЙ ДЕТСКИЙ ЛЕДОВЫЙ ТЕАТ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805F5" w:rsidRPr="00505EED" w:rsidTr="006805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янина</w:t>
                  </w:r>
                  <w:proofErr w:type="spellEnd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тьян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дминистративно-хозяйственной работе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 ГИМНАЗИЯ № 540 ПРИМОР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6805F5" w:rsidRPr="00505EED" w:rsidTr="006805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нивалеев</w:t>
                  </w:r>
                  <w:proofErr w:type="spellEnd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дим </w:t>
                  </w:r>
                  <w:proofErr w:type="spellStart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м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тор видеопроекционного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БГБУК "САНКТ-ПЕТЕРБУРГСКИЙ ДЕТСКИЙ ЛЕДОВЫЙ ТЕАТ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6805F5" w:rsidRPr="00505EED" w:rsidTr="006805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прыгин</w:t>
                  </w:r>
                  <w:proofErr w:type="spellEnd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ген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службы подъёмных механизм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ИНВЕСТИЦИОННО-СТРОИТЕЛЬНАЯ КОМПАНИЯ "АЛЮСТЕ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805F5" w:rsidRPr="00505EED" w:rsidTr="006805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нков Владимир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, 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К "</w:t>
                  </w:r>
                  <w:proofErr w:type="spellStart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Комплекс</w:t>
                  </w:r>
                  <w:proofErr w:type="spellEnd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6805F5" w:rsidRPr="00505EED" w:rsidTr="006805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прыгин</w:t>
                  </w:r>
                  <w:proofErr w:type="spellEnd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ген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службы подъёмных механизм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юстек</w:t>
                  </w:r>
                  <w:proofErr w:type="spellEnd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аса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805F5" w:rsidRPr="00505EED" w:rsidTr="006805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мов Антон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пециализированная Лифтовая Компания "Дмитров-</w:t>
                  </w:r>
                  <w:proofErr w:type="spellStart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фтСервис</w:t>
                  </w:r>
                  <w:proofErr w:type="spellEnd"/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5F5" w:rsidRPr="006805F5" w:rsidRDefault="006805F5" w:rsidP="00680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bookmarkEnd w:id="0"/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375CEA"/>
    <w:rsid w:val="003C4F9A"/>
    <w:rsid w:val="004D2AD4"/>
    <w:rsid w:val="004D52DD"/>
    <w:rsid w:val="00505EED"/>
    <w:rsid w:val="00550E49"/>
    <w:rsid w:val="005D2383"/>
    <w:rsid w:val="00635052"/>
    <w:rsid w:val="006459FA"/>
    <w:rsid w:val="006805F5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71355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DCD4-E734-4939-AF87-DCCF7167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4</cp:revision>
  <dcterms:created xsi:type="dcterms:W3CDTF">2025-08-26T08:12:00Z</dcterms:created>
  <dcterms:modified xsi:type="dcterms:W3CDTF">2026-04-03T12:59:00Z</dcterms:modified>
</cp:coreProperties>
</file>